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5C167DC6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6DE12355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71156026" w14:textId="77777777" w:rsidR="007A76BC" w:rsidRDefault="00AC30B1">
            <w:r>
              <w:t>SIT</w:t>
            </w:r>
          </w:p>
        </w:tc>
      </w:tr>
      <w:tr w:rsidR="007A76BC" w14:paraId="281F78C9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65E40B64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7895DBD5" w14:textId="77777777" w:rsidR="007A76BC" w:rsidRDefault="00F34B90">
            <w:r>
              <w:t>003</w:t>
            </w:r>
            <w:r w:rsidR="00EA153A">
              <w:t>0</w:t>
            </w:r>
          </w:p>
        </w:tc>
      </w:tr>
      <w:tr w:rsidR="007A76BC" w:rsidRPr="007F7D84" w14:paraId="5A7CED89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5A697AF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1B9FBF5C" w14:textId="77777777" w:rsidR="007A76BC" w:rsidRPr="00AC30B1" w:rsidRDefault="008B4A7B" w:rsidP="007E7DA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03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7E7DA0">
              <w:rPr>
                <w:rFonts w:ascii="Arial" w:hAnsi="Arial"/>
                <w:i/>
                <w:color w:val="1F497D"/>
                <w:lang w:val="es-MX"/>
              </w:rPr>
              <w:t>Registra informacion</w:t>
            </w:r>
            <w:r w:rsidR="005514DE">
              <w:rPr>
                <w:rFonts w:ascii="Arial" w:hAnsi="Arial"/>
                <w:i/>
                <w:color w:val="1F497D"/>
                <w:lang w:val="es-MX"/>
              </w:rPr>
              <w:t xml:space="preserve"> en tabla </w:t>
            </w:r>
            <w:r w:rsidR="005514DE" w:rsidRPr="005514DE">
              <w:rPr>
                <w:rFonts w:ascii="Arial" w:hAnsi="Arial"/>
                <w:i/>
                <w:color w:val="1F497D"/>
                <w:lang w:val="es-MX"/>
              </w:rPr>
              <w:t>MTCEJE01</w:t>
            </w:r>
          </w:p>
        </w:tc>
      </w:tr>
      <w:tr w:rsidR="007A76BC" w14:paraId="545C4FFF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05B174B1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03D66E91" w14:textId="77777777" w:rsidR="007A76BC" w:rsidRDefault="00AC30B1" w:rsidP="00EA153A">
            <w:r>
              <w:rPr>
                <w:rFonts w:ascii="Arial" w:hAnsi="Arial"/>
                <w:i/>
                <w:color w:val="1F497D"/>
              </w:rPr>
              <w:t>1</w:t>
            </w:r>
            <w:r w:rsidR="00EA153A">
              <w:rPr>
                <w:rFonts w:ascii="Arial" w:hAnsi="Arial"/>
                <w:i/>
                <w:color w:val="1F497D"/>
              </w:rPr>
              <w:t>6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32E61D2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7475C0A0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646BB5E8" w14:textId="77777777" w:rsidR="007A76BC" w:rsidRDefault="007A76BC"/>
        </w:tc>
      </w:tr>
    </w:tbl>
    <w:p w14:paraId="756B7546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41AD9695" w14:textId="77777777">
        <w:tc>
          <w:tcPr>
            <w:tcW w:w="11339" w:type="dxa"/>
            <w:shd w:val="clear" w:color="auto" w:fill="000066"/>
          </w:tcPr>
          <w:p w14:paraId="367F0347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7F7D84" w14:paraId="4FDE9B3A" w14:textId="77777777">
        <w:tc>
          <w:tcPr>
            <w:tcW w:w="11339" w:type="dxa"/>
            <w:shd w:val="clear" w:color="auto" w:fill="auto"/>
          </w:tcPr>
          <w:p w14:paraId="3B769929" w14:textId="77777777" w:rsidR="007A76BC" w:rsidRPr="00AC30B1" w:rsidRDefault="005514DE" w:rsidP="00393B8F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Ingresa</w:t>
            </w:r>
            <w:r w:rsidR="00393B8F">
              <w:rPr>
                <w:rFonts w:ascii="Arial" w:hAnsi="Arial"/>
                <w:sz w:val="16"/>
                <w:lang w:val="es-MX"/>
              </w:rPr>
              <w:t xml:space="preserve"> información en la tabla</w:t>
            </w:r>
            <w:r>
              <w:rPr>
                <w:rFonts w:ascii="Arial" w:hAnsi="Arial"/>
                <w:sz w:val="16"/>
                <w:lang w:val="es-MX"/>
              </w:rPr>
              <w:t xml:space="preserve"> </w:t>
            </w:r>
            <w:r w:rsidRPr="005514DE">
              <w:rPr>
                <w:rFonts w:ascii="Arial" w:hAnsi="Arial"/>
                <w:sz w:val="16"/>
                <w:lang w:val="es-MX"/>
              </w:rPr>
              <w:t>MTCEJE01</w:t>
            </w:r>
            <w:r w:rsidR="007F7D84">
              <w:rPr>
                <w:rFonts w:ascii="Arial" w:hAnsi="Arial"/>
                <w:sz w:val="16"/>
                <w:lang w:val="es-MX"/>
              </w:rPr>
              <w:t>. (Ejecución del shell C430addEje.sh)</w:t>
            </w:r>
          </w:p>
        </w:tc>
      </w:tr>
    </w:tbl>
    <w:p w14:paraId="29F5D80A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7F7D84" w14:paraId="26B4528D" w14:textId="77777777">
        <w:tc>
          <w:tcPr>
            <w:tcW w:w="11365" w:type="dxa"/>
            <w:gridSpan w:val="3"/>
            <w:shd w:val="clear" w:color="auto" w:fill="000066"/>
          </w:tcPr>
          <w:p w14:paraId="576DB48C" w14:textId="77777777" w:rsidR="007A76BC" w:rsidRPr="007F7D84" w:rsidRDefault="0096563E">
            <w:pPr>
              <w:rPr>
                <w:lang w:val="es-MX"/>
              </w:rPr>
            </w:pPr>
            <w:r w:rsidRPr="007F7D84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7F7D84" w14:paraId="62EE9BE1" w14:textId="77777777">
        <w:tc>
          <w:tcPr>
            <w:tcW w:w="2009" w:type="dxa"/>
            <w:shd w:val="clear" w:color="auto" w:fill="006699"/>
          </w:tcPr>
          <w:p w14:paraId="6ECFB014" w14:textId="77777777" w:rsidR="007A76BC" w:rsidRPr="007F7D84" w:rsidRDefault="0096563E">
            <w:pPr>
              <w:rPr>
                <w:lang w:val="es-MX"/>
              </w:rPr>
            </w:pPr>
            <w:r w:rsidRPr="007F7D84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0A2ECB2" w14:textId="77777777" w:rsidR="007A76BC" w:rsidRPr="007F7D84" w:rsidRDefault="0096563E">
            <w:pPr>
              <w:rPr>
                <w:lang w:val="es-MX"/>
              </w:rPr>
            </w:pPr>
            <w:r w:rsidRPr="007F7D84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55F4533" w14:textId="77777777" w:rsidR="007A76BC" w:rsidRPr="007F7D84" w:rsidRDefault="0096563E">
            <w:pPr>
              <w:rPr>
                <w:lang w:val="es-MX"/>
              </w:rPr>
            </w:pPr>
            <w:r w:rsidRPr="007F7D84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7F7D84" w14:paraId="343E0684" w14:textId="77777777">
        <w:tc>
          <w:tcPr>
            <w:tcW w:w="2009" w:type="dxa"/>
            <w:shd w:val="clear" w:color="auto" w:fill="auto"/>
          </w:tcPr>
          <w:p w14:paraId="76DEE55F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60125729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3AA69E3B" w14:textId="0CB75073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7400F1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25110B36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19E7DEED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6F5FE86F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4D64EF52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12FEBF1C" w14:textId="77777777">
        <w:tc>
          <w:tcPr>
            <w:tcW w:w="11365" w:type="dxa"/>
            <w:gridSpan w:val="3"/>
            <w:shd w:val="clear" w:color="auto" w:fill="000066"/>
          </w:tcPr>
          <w:p w14:paraId="4A8CB4BE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9170EDC" w14:textId="77777777">
        <w:tc>
          <w:tcPr>
            <w:tcW w:w="2009" w:type="dxa"/>
            <w:shd w:val="clear" w:color="auto" w:fill="006699"/>
          </w:tcPr>
          <w:p w14:paraId="51F63FBB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EF7C95D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2F4EC39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:rsidRPr="007F7D84" w14:paraId="6726D919" w14:textId="77777777">
        <w:tc>
          <w:tcPr>
            <w:tcW w:w="2009" w:type="dxa"/>
            <w:shd w:val="clear" w:color="auto" w:fill="auto"/>
          </w:tcPr>
          <w:p w14:paraId="04A20B0E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C430ActT.sh PRE GPO EMPNUM EJENUM CAMPO1 CAMPO2 CAMPO3 CAMPO4</w:t>
            </w:r>
          </w:p>
        </w:tc>
        <w:tc>
          <w:tcPr>
            <w:tcW w:w="4111" w:type="dxa"/>
            <w:shd w:val="clear" w:color="auto" w:fill="auto"/>
          </w:tcPr>
          <w:p w14:paraId="578ED8BF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consulta los valores de la tabla </w:t>
            </w:r>
            <w:r w:rsidRPr="00CB5859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eje_prefijo=’PRE’ and a.gpo_banco=’GPO’ and a.emp_num=’EMPNUM’ and a.eje_num=’EJENUM’</w:t>
            </w:r>
          </w:p>
          <w:p w14:paraId="1E1E0E3A" w14:textId="77777777" w:rsidR="00F34B90" w:rsidRPr="009D1C48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Guardar los valores en la tabla </w:t>
            </w:r>
            <w:r w:rsidRPr="005934D3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</w:p>
        </w:tc>
        <w:tc>
          <w:tcPr>
            <w:tcW w:w="5245" w:type="dxa"/>
            <w:shd w:val="clear" w:color="auto" w:fill="auto"/>
          </w:tcPr>
          <w:p w14:paraId="02147DB2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7C3A3FDA" w14:textId="77777777">
        <w:tc>
          <w:tcPr>
            <w:tcW w:w="11365" w:type="dxa"/>
            <w:gridSpan w:val="3"/>
            <w:shd w:val="clear" w:color="auto" w:fill="000066"/>
          </w:tcPr>
          <w:p w14:paraId="58638034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CB5859" w14:paraId="4CE413F1" w14:textId="77777777">
        <w:tc>
          <w:tcPr>
            <w:tcW w:w="2009" w:type="dxa"/>
            <w:shd w:val="clear" w:color="auto" w:fill="006699"/>
          </w:tcPr>
          <w:p w14:paraId="61B07CCA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AB02F1E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40C74A7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:rsidRPr="007F7D84" w14:paraId="6C0098B4" w14:textId="77777777">
        <w:tc>
          <w:tcPr>
            <w:tcW w:w="2009" w:type="dxa"/>
            <w:shd w:val="clear" w:color="auto" w:fill="auto"/>
          </w:tcPr>
          <w:p w14:paraId="64DDE641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2FD7466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70B56BE8" w14:textId="77777777" w:rsidR="00F34B90" w:rsidRP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34B90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EJE01 WHERE eje_prefijo=’PRE’ and a.gpo_banco=’GPO’ and a.emp_num=’EMPNUM’ and a.eje_num=’EJENUM’</w:t>
            </w:r>
          </w:p>
        </w:tc>
        <w:tc>
          <w:tcPr>
            <w:tcW w:w="4111" w:type="dxa"/>
            <w:shd w:val="clear" w:color="auto" w:fill="auto"/>
          </w:tcPr>
          <w:p w14:paraId="7AF998D7" w14:textId="77777777" w:rsidR="00F34B90" w:rsidRPr="00FA650B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n los valores de la tabla </w:t>
            </w:r>
            <w:r w:rsidRPr="005934D3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54697028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08C4EEA2" w14:textId="77777777" w:rsidTr="00E727C7">
        <w:tc>
          <w:tcPr>
            <w:tcW w:w="11365" w:type="dxa"/>
            <w:gridSpan w:val="3"/>
            <w:shd w:val="clear" w:color="auto" w:fill="000066"/>
          </w:tcPr>
          <w:p w14:paraId="6DEF19FD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4 [NO RUN]</w:t>
            </w:r>
          </w:p>
        </w:tc>
      </w:tr>
      <w:tr w:rsidR="00F34B90" w14:paraId="07007B67" w14:textId="77777777" w:rsidTr="00E727C7">
        <w:tc>
          <w:tcPr>
            <w:tcW w:w="2009" w:type="dxa"/>
            <w:shd w:val="clear" w:color="auto" w:fill="006699"/>
          </w:tcPr>
          <w:p w14:paraId="060369B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BFC2391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22ED5C7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:rsidRPr="00AC30B1" w14:paraId="387EDF10" w14:textId="77777777" w:rsidTr="00E727C7">
        <w:tc>
          <w:tcPr>
            <w:tcW w:w="2009" w:type="dxa"/>
            <w:shd w:val="clear" w:color="auto" w:fill="auto"/>
          </w:tcPr>
          <w:p w14:paraId="388AC6CE" w14:textId="77777777" w:rsidR="00F34B90" w:rsidRDefault="00F34B90" w:rsidP="00E727C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los datos de la tabla </w:t>
            </w:r>
            <w:r w:rsidRPr="005934D3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an iguales a los obtenidos de la consulta de la tabla </w:t>
            </w:r>
            <w:r w:rsidRPr="00CB5859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3EF9A301" w14:textId="77777777" w:rsidR="00F34B90" w:rsidRPr="00AC30B1" w:rsidRDefault="00F34B90" w:rsidP="00E727C7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os datos coinciden.</w:t>
            </w:r>
          </w:p>
        </w:tc>
        <w:tc>
          <w:tcPr>
            <w:tcW w:w="5245" w:type="dxa"/>
            <w:shd w:val="clear" w:color="auto" w:fill="auto"/>
          </w:tcPr>
          <w:p w14:paraId="09EF32DC" w14:textId="77777777" w:rsidR="00F34B90" w:rsidRPr="00AC30B1" w:rsidRDefault="00F34B90" w:rsidP="00E727C7">
            <w:pPr>
              <w:rPr>
                <w:lang w:val="es-MX"/>
              </w:rPr>
            </w:pPr>
          </w:p>
        </w:tc>
      </w:tr>
      <w:tr w:rsidR="00F34B90" w14:paraId="1B8BC3DC" w14:textId="77777777" w:rsidTr="00E727C7">
        <w:tc>
          <w:tcPr>
            <w:tcW w:w="11365" w:type="dxa"/>
            <w:gridSpan w:val="3"/>
            <w:shd w:val="clear" w:color="auto" w:fill="000066"/>
          </w:tcPr>
          <w:p w14:paraId="76404B0A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F34B90" w14:paraId="6FA43389" w14:textId="77777777" w:rsidTr="00E727C7">
        <w:tc>
          <w:tcPr>
            <w:tcW w:w="2009" w:type="dxa"/>
            <w:shd w:val="clear" w:color="auto" w:fill="006699"/>
          </w:tcPr>
          <w:p w14:paraId="5BE580E6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E8ED751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8E6F726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:rsidRPr="008B4A7B" w14:paraId="00DF43E8" w14:textId="77777777">
        <w:tc>
          <w:tcPr>
            <w:tcW w:w="2009" w:type="dxa"/>
            <w:shd w:val="clear" w:color="auto" w:fill="auto"/>
          </w:tcPr>
          <w:p w14:paraId="0959FA98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5BEF5B61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opt/c430/000/bin</w:t>
            </w:r>
          </w:p>
          <w:p w14:paraId="089180FE" w14:textId="29C6D781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7400F1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510E4133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actualizan los parámetros USUARIO y BANDERA para CyberArk.</w:t>
            </w:r>
          </w:p>
          <w:p w14:paraId="2AE832D2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28F26E58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777FE774" w14:textId="77777777" w:rsidR="00F34B90" w:rsidRDefault="00F34B90" w:rsidP="00F34B90">
            <w:r>
              <w:rPr>
                <w:rFonts w:ascii="Arial" w:hAnsi="Arial"/>
                <w:b/>
                <w:color w:val="FFFFFF"/>
              </w:rPr>
              <w:lastRenderedPageBreak/>
              <w:t>Actual Result</w:t>
            </w:r>
          </w:p>
        </w:tc>
      </w:tr>
      <w:tr w:rsidR="00F34B90" w14:paraId="0745009F" w14:textId="77777777" w:rsidTr="00E727C7">
        <w:tc>
          <w:tcPr>
            <w:tcW w:w="11365" w:type="dxa"/>
            <w:gridSpan w:val="3"/>
            <w:shd w:val="clear" w:color="auto" w:fill="000066"/>
          </w:tcPr>
          <w:p w14:paraId="103CCB04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F34B90" w14:paraId="6DA44C57" w14:textId="77777777" w:rsidTr="00E727C7">
        <w:tc>
          <w:tcPr>
            <w:tcW w:w="2009" w:type="dxa"/>
            <w:shd w:val="clear" w:color="auto" w:fill="006699"/>
          </w:tcPr>
          <w:p w14:paraId="7D357A29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79C6767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63796E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7152D" w:rsidRPr="007F7D84" w14:paraId="63895658" w14:textId="77777777" w:rsidTr="00E727C7">
        <w:tc>
          <w:tcPr>
            <w:tcW w:w="2009" w:type="dxa"/>
            <w:shd w:val="clear" w:color="auto" w:fill="auto"/>
          </w:tcPr>
          <w:p w14:paraId="5311A98E" w14:textId="77777777" w:rsidR="0027152D" w:rsidRPr="00AC30B1" w:rsidRDefault="0027152D" w:rsidP="00E727C7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C430ActT.sh PRE2 GPO2 EMPNUM2 EJENUM2 CAMPO1 CAMPO2 CAMPO3 CAMPO4</w:t>
            </w:r>
          </w:p>
        </w:tc>
        <w:tc>
          <w:tcPr>
            <w:tcW w:w="4111" w:type="dxa"/>
            <w:shd w:val="clear" w:color="auto" w:fill="auto"/>
          </w:tcPr>
          <w:p w14:paraId="67A2817A" w14:textId="77777777" w:rsidR="0027152D" w:rsidRDefault="0027152D" w:rsidP="00E727C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consulta los valores de la tabla </w:t>
            </w:r>
            <w:r w:rsidRPr="00CB5859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donde eje_prefijo=’PRE2’ and a.gpo_banco=’GPO2’ and a.emp_num=’EMPNUM2’ and a.eje_num=’EJENUM2’</w:t>
            </w:r>
          </w:p>
          <w:p w14:paraId="604E1DCE" w14:textId="77777777" w:rsidR="0027152D" w:rsidRPr="009D1C48" w:rsidRDefault="0027152D" w:rsidP="00E727C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Guardar los valores en la tabla </w:t>
            </w:r>
            <w:r w:rsidRPr="005934D3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</w:p>
        </w:tc>
        <w:tc>
          <w:tcPr>
            <w:tcW w:w="5245" w:type="dxa"/>
            <w:shd w:val="clear" w:color="auto" w:fill="auto"/>
          </w:tcPr>
          <w:p w14:paraId="2FDA44AC" w14:textId="77777777" w:rsidR="0027152D" w:rsidRPr="00AC30B1" w:rsidRDefault="0027152D" w:rsidP="00E727C7">
            <w:pPr>
              <w:rPr>
                <w:lang w:val="es-MX"/>
              </w:rPr>
            </w:pPr>
          </w:p>
        </w:tc>
      </w:tr>
      <w:tr w:rsidR="0027152D" w14:paraId="0A433418" w14:textId="77777777" w:rsidTr="00E727C7">
        <w:tc>
          <w:tcPr>
            <w:tcW w:w="11365" w:type="dxa"/>
            <w:gridSpan w:val="3"/>
            <w:shd w:val="clear" w:color="auto" w:fill="000066"/>
          </w:tcPr>
          <w:p w14:paraId="26C26256" w14:textId="77777777" w:rsidR="0027152D" w:rsidRDefault="0027152D" w:rsidP="00E727C7">
            <w:r>
              <w:rPr>
                <w:rFonts w:ascii="Arial" w:hAnsi="Arial"/>
                <w:b/>
                <w:color w:val="FFFFFF"/>
                <w:sz w:val="22"/>
              </w:rPr>
              <w:t>Step 7 [NO RUN]</w:t>
            </w:r>
          </w:p>
        </w:tc>
      </w:tr>
      <w:tr w:rsidR="0027152D" w14:paraId="670EF885" w14:textId="77777777" w:rsidTr="00E727C7">
        <w:tc>
          <w:tcPr>
            <w:tcW w:w="2009" w:type="dxa"/>
            <w:shd w:val="clear" w:color="auto" w:fill="006699"/>
          </w:tcPr>
          <w:p w14:paraId="4F322EB2" w14:textId="77777777" w:rsidR="0027152D" w:rsidRDefault="0027152D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336426C" w14:textId="77777777" w:rsidR="0027152D" w:rsidRDefault="0027152D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39F0851" w14:textId="77777777" w:rsidR="0027152D" w:rsidRDefault="0027152D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7152D" w:rsidRPr="007F7D84" w14:paraId="32B79395" w14:textId="77777777" w:rsidTr="00E727C7">
        <w:tc>
          <w:tcPr>
            <w:tcW w:w="2009" w:type="dxa"/>
            <w:shd w:val="clear" w:color="auto" w:fill="auto"/>
          </w:tcPr>
          <w:p w14:paraId="4460F223" w14:textId="77777777" w:rsidR="0027152D" w:rsidRDefault="0027152D" w:rsidP="00E727C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5636112A" w14:textId="77777777" w:rsidR="0027152D" w:rsidRDefault="0027152D" w:rsidP="00E727C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733D5A09" w14:textId="77777777" w:rsidR="0027152D" w:rsidRPr="007F7D84" w:rsidRDefault="0027152D" w:rsidP="00E727C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F7D84">
              <w:rPr>
                <w:rFonts w:ascii="Arial" w:hAnsi="Arial"/>
                <w:i/>
                <w:color w:val="1F497D"/>
                <w:sz w:val="18"/>
                <w:lang w:val="es-MX"/>
              </w:rPr>
              <w:t>SELECT * FROM MTCEJE01 WHERE eje_prefijo=’PRE2’ and a.gpo_banco=’GPO2’ and a.emp_num=’EMPNUM2’ and a.eje_num=’EJENUM2’</w:t>
            </w:r>
          </w:p>
        </w:tc>
        <w:tc>
          <w:tcPr>
            <w:tcW w:w="4111" w:type="dxa"/>
            <w:shd w:val="clear" w:color="auto" w:fill="auto"/>
          </w:tcPr>
          <w:p w14:paraId="13B40D0C" w14:textId="77777777" w:rsidR="0027152D" w:rsidRPr="00FA650B" w:rsidRDefault="0027152D" w:rsidP="00E727C7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muestran los valores de la tabla </w:t>
            </w:r>
            <w:r w:rsidRPr="005934D3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7D654FE9" w14:textId="77777777" w:rsidR="0027152D" w:rsidRPr="00AC30B1" w:rsidRDefault="0027152D" w:rsidP="00E727C7">
            <w:pPr>
              <w:rPr>
                <w:lang w:val="es-MX"/>
              </w:rPr>
            </w:pPr>
          </w:p>
        </w:tc>
      </w:tr>
      <w:tr w:rsidR="0027152D" w14:paraId="35C6C5F9" w14:textId="77777777" w:rsidTr="00E727C7">
        <w:tc>
          <w:tcPr>
            <w:tcW w:w="11365" w:type="dxa"/>
            <w:gridSpan w:val="3"/>
            <w:shd w:val="clear" w:color="auto" w:fill="000066"/>
          </w:tcPr>
          <w:p w14:paraId="47A5915F" w14:textId="77777777" w:rsidR="0027152D" w:rsidRDefault="0027152D" w:rsidP="00E727C7">
            <w:r>
              <w:rPr>
                <w:rFonts w:ascii="Arial" w:hAnsi="Arial"/>
                <w:b/>
                <w:color w:val="FFFFFF"/>
                <w:sz w:val="22"/>
              </w:rPr>
              <w:t>Step 8 [NO RUN]</w:t>
            </w:r>
          </w:p>
        </w:tc>
      </w:tr>
      <w:tr w:rsidR="0027152D" w14:paraId="70707316" w14:textId="77777777" w:rsidTr="00E727C7">
        <w:tc>
          <w:tcPr>
            <w:tcW w:w="2009" w:type="dxa"/>
            <w:shd w:val="clear" w:color="auto" w:fill="006699"/>
          </w:tcPr>
          <w:p w14:paraId="25A5C0D8" w14:textId="77777777" w:rsidR="0027152D" w:rsidRDefault="0027152D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2E3DAB6" w14:textId="77777777" w:rsidR="0027152D" w:rsidRDefault="0027152D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4A5374" w14:textId="77777777" w:rsidR="0027152D" w:rsidRDefault="0027152D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7152D" w:rsidRPr="00AC30B1" w14:paraId="082364D8" w14:textId="77777777" w:rsidTr="00E727C7">
        <w:tc>
          <w:tcPr>
            <w:tcW w:w="2009" w:type="dxa"/>
            <w:shd w:val="clear" w:color="auto" w:fill="auto"/>
          </w:tcPr>
          <w:p w14:paraId="24FC0D0D" w14:textId="77777777" w:rsidR="0027152D" w:rsidRDefault="0027152D" w:rsidP="00E727C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los datos de la tabla </w:t>
            </w:r>
            <w:r w:rsidRPr="005934D3">
              <w:rPr>
                <w:rFonts w:ascii="Arial" w:hAnsi="Arial"/>
                <w:i/>
                <w:color w:val="1F497D"/>
                <w:sz w:val="18"/>
                <w:lang w:val="es-MX"/>
              </w:rPr>
              <w:t>MTCEJE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an iguales a los obtenidos de la consulta de la tabla </w:t>
            </w:r>
            <w:r w:rsidRPr="00CB5859">
              <w:rPr>
                <w:rFonts w:ascii="Arial" w:hAnsi="Arial"/>
                <w:i/>
                <w:color w:val="1F497D"/>
                <w:sz w:val="18"/>
                <w:lang w:val="es-MX"/>
              </w:rPr>
              <w:t>MTCTHS01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14:paraId="748D8183" w14:textId="77777777" w:rsidR="0027152D" w:rsidRPr="00AC30B1" w:rsidRDefault="0027152D" w:rsidP="00E727C7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os datos coinciden.</w:t>
            </w:r>
          </w:p>
        </w:tc>
        <w:tc>
          <w:tcPr>
            <w:tcW w:w="5245" w:type="dxa"/>
            <w:shd w:val="clear" w:color="auto" w:fill="auto"/>
          </w:tcPr>
          <w:p w14:paraId="73AE7DF7" w14:textId="77777777" w:rsidR="0027152D" w:rsidRPr="00AC30B1" w:rsidRDefault="0027152D" w:rsidP="00E727C7">
            <w:pPr>
              <w:rPr>
                <w:lang w:val="es-MX"/>
              </w:rPr>
            </w:pPr>
          </w:p>
        </w:tc>
      </w:tr>
    </w:tbl>
    <w:p w14:paraId="50E06C8A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D949B" w14:textId="77777777" w:rsidR="00CC4030" w:rsidRDefault="00CC4030">
      <w:r>
        <w:separator/>
      </w:r>
    </w:p>
  </w:endnote>
  <w:endnote w:type="continuationSeparator" w:id="0">
    <w:p w14:paraId="06F7ABC2" w14:textId="77777777" w:rsidR="00CC4030" w:rsidRDefault="00CC4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49A79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AD70C4B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1A4AA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1A4AA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56042" w14:textId="77777777" w:rsidR="00CC4030" w:rsidRDefault="00CC4030">
      <w:r>
        <w:separator/>
      </w:r>
    </w:p>
  </w:footnote>
  <w:footnote w:type="continuationSeparator" w:id="0">
    <w:p w14:paraId="41989967" w14:textId="77777777" w:rsidR="00CC4030" w:rsidRDefault="00CC40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49FA55AE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74AC2CAD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339EC31D" wp14:editId="6CAFED80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0C3AE1EF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7DFC0BD7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23B5D578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11CB2D9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3AA0E142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8EE6DED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A4AA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A4AA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95F22C7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61C606E1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A4AA8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00F1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7F7D84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030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4345EA12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DOCUMENTGUID%">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B5AF37-BA60-4264-8FA1-136B18252C3A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C0134C5B-8CF0-4FEA-AB45-E3B20FF0A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Engagement Progress Report</vt:lpstr>
    </vt:vector>
  </TitlesOfParts>
  <Company>Citigroup</Company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37</cp:revision>
  <dcterms:created xsi:type="dcterms:W3CDTF">2015-07-13T18:49:00Z</dcterms:created>
  <dcterms:modified xsi:type="dcterms:W3CDTF">2020-04-27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